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B4E9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ACD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E1619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DD90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A84C5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D688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C5492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DD7408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>Ansuchen um Dienstfreistellung für Kur-/Rehabilitationsaufenthalt gem. LLDG § 67/VBG § 24a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DD7408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Da mir die Versicherungsanstalt der öffentlich Bediensteten/ÖGK einen Kur- / Rehabilitationsaufenthalt bewilligt hat, ersuche ich um Dienstfreistellung für die Zeit 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2D6B01" w:rsidRDefault="00C143C8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vom </w:t>
      </w:r>
      <w:r w:rsidR="00B36167">
        <w:rPr>
          <w:sz w:val="24"/>
        </w:rPr>
        <w:t xml:space="preserve">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bookmarkStart w:id="7" w:name="_GoBack"/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bookmarkEnd w:id="7"/>
      <w:r w:rsidR="00B36167" w:rsidRPr="009A6761">
        <w:rPr>
          <w:sz w:val="24"/>
        </w:rPr>
        <w:fldChar w:fldCharType="end"/>
      </w:r>
      <w:r>
        <w:rPr>
          <w:sz w:val="24"/>
        </w:rPr>
        <w:t xml:space="preserve"> 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9A6761">
        <w:rPr>
          <w:sz w:val="24"/>
        </w:rPr>
        <w:fldChar w:fldCharType="end"/>
      </w:r>
      <w:r w:rsidR="00B36167">
        <w:rPr>
          <w:sz w:val="24"/>
        </w:rPr>
        <w:tab/>
      </w:r>
      <w:r w:rsidR="00B36167">
        <w:rPr>
          <w:sz w:val="24"/>
        </w:rPr>
        <w:tab/>
      </w:r>
    </w:p>
    <w:p w:rsidR="002D6B01" w:rsidRDefault="002D6B01" w:rsidP="001E5846">
      <w:pP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B5AE4" wp14:editId="640AB863">
                <wp:simplePos x="0" y="0"/>
                <wp:positionH relativeFrom="column">
                  <wp:posOffset>1279525</wp:posOffset>
                </wp:positionH>
                <wp:positionV relativeFrom="paragraph">
                  <wp:posOffset>179070</wp:posOffset>
                </wp:positionV>
                <wp:extent cx="4572000" cy="7620"/>
                <wp:effectExtent l="0" t="0" r="19050" b="3048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E6EB3" id="Gerade Verbindung 1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14.1pt" to="46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" strokecolor="windowText">
                <v:stroke dashstyle="1 1"/>
              </v:line>
            </w:pict>
          </mc:Fallback>
        </mc:AlternateContent>
      </w:r>
      <w:r w:rsidR="00C143C8">
        <w:rPr>
          <w:sz w:val="24"/>
        </w:rPr>
        <w:t>Be</w:t>
      </w:r>
      <w:r w:rsidR="00DD7408">
        <w:rPr>
          <w:sz w:val="24"/>
        </w:rPr>
        <w:t>ilage</w:t>
      </w:r>
      <w:r>
        <w:rPr>
          <w:sz w:val="24"/>
        </w:rPr>
        <w:t xml:space="preserve">: </w:t>
      </w:r>
      <w:r w:rsidR="00DD7408">
        <w:rPr>
          <w:sz w:val="24"/>
        </w:rPr>
        <w:t xml:space="preserve">Bewilligung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2D6B01" w:rsidRDefault="002D6B01" w:rsidP="001E5846">
      <w:pPr>
        <w:spacing w:after="0" w:line="240" w:lineRule="auto"/>
        <w:rPr>
          <w:sz w:val="24"/>
        </w:rPr>
      </w:pPr>
    </w:p>
    <w:p w:rsidR="00F40D72" w:rsidRPr="009A6761" w:rsidRDefault="00F40D72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576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55730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1121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BF2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A84C5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7F2CF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E9F3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B6D30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aBRxvf4O4Ld218XM/EAzJi3QbML2d6aCUkSRoKg49ogyNnF281eYDS1uAOoIeZg8+O5jrM9u+EdPlbOTtFWA==" w:salt="HIbW1d9N3cn91Vmmo47I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E5846"/>
    <w:rsid w:val="002B2E28"/>
    <w:rsid w:val="002C2284"/>
    <w:rsid w:val="002D6B01"/>
    <w:rsid w:val="002E4F63"/>
    <w:rsid w:val="00396CE2"/>
    <w:rsid w:val="00433471"/>
    <w:rsid w:val="005817BA"/>
    <w:rsid w:val="00582B94"/>
    <w:rsid w:val="005E6652"/>
    <w:rsid w:val="0068316E"/>
    <w:rsid w:val="00686E6E"/>
    <w:rsid w:val="007D72A9"/>
    <w:rsid w:val="007F2D81"/>
    <w:rsid w:val="008152A5"/>
    <w:rsid w:val="00834D53"/>
    <w:rsid w:val="00893DD9"/>
    <w:rsid w:val="008F0AC3"/>
    <w:rsid w:val="009A6761"/>
    <w:rsid w:val="00A84C5E"/>
    <w:rsid w:val="00B024D8"/>
    <w:rsid w:val="00B36167"/>
    <w:rsid w:val="00B81464"/>
    <w:rsid w:val="00C143C8"/>
    <w:rsid w:val="00C46B89"/>
    <w:rsid w:val="00C547F6"/>
    <w:rsid w:val="00D249DB"/>
    <w:rsid w:val="00D67636"/>
    <w:rsid w:val="00DD5B8D"/>
    <w:rsid w:val="00DD7408"/>
    <w:rsid w:val="00F40D72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AAC0"/>
  <w15:docId w15:val="{F9A36D44-52D3-4C0F-92FF-4619FC01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B4AB-0437-4D6B-8A70-492B8D8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bitzer Regina</dc:creator>
  <cp:lastModifiedBy>Regina Pribitzer</cp:lastModifiedBy>
  <cp:revision>4</cp:revision>
  <cp:lastPrinted>2019-04-01T08:28:00Z</cp:lastPrinted>
  <dcterms:created xsi:type="dcterms:W3CDTF">2023-06-26T06:38:00Z</dcterms:created>
  <dcterms:modified xsi:type="dcterms:W3CDTF">2023-06-26T06:41:00Z</dcterms:modified>
</cp:coreProperties>
</file>